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2B" w:rsidRDefault="00EF6A2B" w:rsidP="00ED330E">
      <w:pPr>
        <w:jc w:val="center"/>
        <w:rPr>
          <w:b/>
          <w:bCs/>
          <w:sz w:val="28"/>
          <w:szCs w:val="28"/>
        </w:rPr>
      </w:pPr>
    </w:p>
    <w:p w:rsidR="00EF6A2B" w:rsidRDefault="00EF6A2B" w:rsidP="00ED330E">
      <w:pPr>
        <w:jc w:val="center"/>
        <w:rPr>
          <w:b/>
          <w:bCs/>
          <w:sz w:val="28"/>
          <w:szCs w:val="28"/>
        </w:rPr>
      </w:pPr>
    </w:p>
    <w:p w:rsidR="00EF6A2B" w:rsidRDefault="00EF6A2B" w:rsidP="00ED330E">
      <w:pPr>
        <w:jc w:val="center"/>
        <w:rPr>
          <w:b/>
          <w:bCs/>
          <w:sz w:val="28"/>
          <w:szCs w:val="28"/>
        </w:rPr>
      </w:pPr>
    </w:p>
    <w:p w:rsidR="00EF6A2B" w:rsidRDefault="00EF6A2B" w:rsidP="00ED330E">
      <w:pPr>
        <w:jc w:val="center"/>
        <w:rPr>
          <w:b/>
          <w:bCs/>
          <w:sz w:val="28"/>
          <w:szCs w:val="28"/>
        </w:rPr>
      </w:pPr>
    </w:p>
    <w:p w:rsidR="00EF6A2B" w:rsidRDefault="00EF6A2B" w:rsidP="00ED330E">
      <w:pPr>
        <w:jc w:val="center"/>
        <w:rPr>
          <w:b/>
          <w:bCs/>
          <w:sz w:val="28"/>
          <w:szCs w:val="28"/>
        </w:rPr>
      </w:pPr>
    </w:p>
    <w:p w:rsidR="00EF6A2B" w:rsidRDefault="00EF6A2B" w:rsidP="00ED330E">
      <w:pPr>
        <w:jc w:val="center"/>
        <w:rPr>
          <w:b/>
          <w:bCs/>
          <w:sz w:val="28"/>
          <w:szCs w:val="28"/>
        </w:rPr>
      </w:pPr>
    </w:p>
    <w:p w:rsidR="00EF6A2B" w:rsidRDefault="00EF6A2B" w:rsidP="00ED330E">
      <w:pPr>
        <w:jc w:val="center"/>
        <w:rPr>
          <w:b/>
          <w:bCs/>
          <w:sz w:val="28"/>
          <w:szCs w:val="28"/>
        </w:rPr>
      </w:pPr>
    </w:p>
    <w:p w:rsidR="00EF6A2B" w:rsidRDefault="00EF6A2B" w:rsidP="00ED330E">
      <w:pPr>
        <w:jc w:val="center"/>
        <w:rPr>
          <w:b/>
          <w:bCs/>
          <w:sz w:val="28"/>
          <w:szCs w:val="28"/>
        </w:rPr>
      </w:pPr>
    </w:p>
    <w:p w:rsidR="00EF6A2B" w:rsidRDefault="00EF6A2B" w:rsidP="00ED330E">
      <w:pPr>
        <w:jc w:val="center"/>
        <w:rPr>
          <w:b/>
          <w:bCs/>
          <w:sz w:val="28"/>
          <w:szCs w:val="28"/>
        </w:rPr>
      </w:pPr>
    </w:p>
    <w:p w:rsidR="00EF6A2B" w:rsidRDefault="00EF6A2B" w:rsidP="00ED330E">
      <w:pPr>
        <w:jc w:val="center"/>
        <w:rPr>
          <w:b/>
          <w:bCs/>
          <w:sz w:val="28"/>
          <w:szCs w:val="28"/>
        </w:rPr>
      </w:pPr>
    </w:p>
    <w:p w:rsidR="00ED330E" w:rsidRPr="00266B92" w:rsidRDefault="00603FF6" w:rsidP="00ED330E">
      <w:pPr>
        <w:jc w:val="center"/>
        <w:rPr>
          <w:b/>
          <w:bCs/>
          <w:sz w:val="28"/>
          <w:szCs w:val="28"/>
        </w:rPr>
      </w:pPr>
      <w:r w:rsidRPr="00603FF6">
        <w:rPr>
          <w:b/>
          <w:bCs/>
          <w:sz w:val="28"/>
          <w:szCs w:val="28"/>
        </w:rPr>
        <w:t>О внесении изменений в постановление</w:t>
      </w:r>
      <w:r>
        <w:rPr>
          <w:b/>
          <w:bCs/>
          <w:sz w:val="28"/>
          <w:szCs w:val="28"/>
        </w:rPr>
        <w:t xml:space="preserve"> администрации </w:t>
      </w:r>
      <w:r w:rsidR="00EF6A2B">
        <w:rPr>
          <w:b/>
          <w:bCs/>
          <w:sz w:val="28"/>
          <w:szCs w:val="28"/>
        </w:rPr>
        <w:t xml:space="preserve">Александровского </w:t>
      </w:r>
      <w:r w:rsidRPr="00603FF6">
        <w:rPr>
          <w:b/>
          <w:bCs/>
          <w:sz w:val="28"/>
          <w:szCs w:val="28"/>
        </w:rPr>
        <w:t>сельского</w:t>
      </w:r>
      <w:r w:rsidR="0017233A">
        <w:rPr>
          <w:b/>
          <w:bCs/>
          <w:sz w:val="28"/>
          <w:szCs w:val="28"/>
        </w:rPr>
        <w:t xml:space="preserve"> </w:t>
      </w:r>
      <w:r w:rsidRPr="00603FF6">
        <w:rPr>
          <w:b/>
          <w:bCs/>
          <w:sz w:val="28"/>
          <w:szCs w:val="28"/>
        </w:rPr>
        <w:t>поселения</w:t>
      </w:r>
      <w:r w:rsidR="00EF6A2B">
        <w:rPr>
          <w:b/>
          <w:bCs/>
          <w:sz w:val="28"/>
          <w:szCs w:val="28"/>
        </w:rPr>
        <w:t xml:space="preserve"> </w:t>
      </w:r>
      <w:r w:rsidRPr="00603FF6">
        <w:rPr>
          <w:b/>
          <w:bCs/>
          <w:sz w:val="28"/>
          <w:szCs w:val="28"/>
        </w:rPr>
        <w:t>Ейского</w:t>
      </w:r>
      <w:r w:rsidR="0017233A">
        <w:rPr>
          <w:b/>
          <w:bCs/>
          <w:sz w:val="28"/>
          <w:szCs w:val="28"/>
        </w:rPr>
        <w:t xml:space="preserve"> </w:t>
      </w:r>
      <w:r w:rsidRPr="00603FF6">
        <w:rPr>
          <w:b/>
          <w:bCs/>
          <w:sz w:val="28"/>
          <w:szCs w:val="28"/>
        </w:rPr>
        <w:t>района</w:t>
      </w:r>
      <w:r w:rsidR="0017233A">
        <w:rPr>
          <w:b/>
          <w:bCs/>
          <w:sz w:val="28"/>
          <w:szCs w:val="28"/>
        </w:rPr>
        <w:t xml:space="preserve"> </w:t>
      </w:r>
      <w:r w:rsidRPr="00603FF6">
        <w:rPr>
          <w:b/>
          <w:bCs/>
          <w:sz w:val="28"/>
          <w:szCs w:val="28"/>
        </w:rPr>
        <w:t xml:space="preserve">от </w:t>
      </w:r>
      <w:r w:rsidR="00EF6A2B">
        <w:rPr>
          <w:b/>
          <w:bCs/>
          <w:sz w:val="28"/>
          <w:szCs w:val="28"/>
        </w:rPr>
        <w:t>22</w:t>
      </w:r>
      <w:r w:rsidRPr="00603FF6">
        <w:rPr>
          <w:b/>
          <w:bCs/>
          <w:sz w:val="28"/>
          <w:szCs w:val="28"/>
        </w:rPr>
        <w:t xml:space="preserve"> </w:t>
      </w:r>
      <w:r w:rsidR="00A424DB">
        <w:rPr>
          <w:b/>
          <w:bCs/>
          <w:sz w:val="28"/>
          <w:szCs w:val="28"/>
        </w:rPr>
        <w:t>сентября 2021</w:t>
      </w:r>
      <w:r w:rsidRPr="00603FF6">
        <w:rPr>
          <w:b/>
          <w:bCs/>
          <w:sz w:val="28"/>
          <w:szCs w:val="28"/>
        </w:rPr>
        <w:t xml:space="preserve"> года № </w:t>
      </w:r>
      <w:r w:rsidR="00EF6A2B">
        <w:rPr>
          <w:b/>
          <w:bCs/>
          <w:sz w:val="28"/>
          <w:szCs w:val="28"/>
        </w:rPr>
        <w:t>113</w:t>
      </w:r>
      <w:r>
        <w:rPr>
          <w:b/>
          <w:bCs/>
          <w:sz w:val="28"/>
          <w:szCs w:val="28"/>
        </w:rPr>
        <w:t xml:space="preserve"> «</w:t>
      </w:r>
      <w:r w:rsidR="00ED330E" w:rsidRPr="00266B92">
        <w:rPr>
          <w:b/>
          <w:bCs/>
          <w:sz w:val="28"/>
          <w:szCs w:val="28"/>
        </w:rPr>
        <w:t>Об утверждении Положения о п</w:t>
      </w:r>
      <w:bookmarkStart w:id="0" w:name="_GoBack"/>
      <w:bookmarkEnd w:id="0"/>
      <w:r w:rsidR="00ED330E" w:rsidRPr="00266B92">
        <w:rPr>
          <w:b/>
          <w:bCs/>
          <w:sz w:val="28"/>
          <w:szCs w:val="28"/>
        </w:rPr>
        <w:t>орядке предоставления сельскохозяйственным товаропроизводителям</w:t>
      </w:r>
      <w:r w:rsidR="00C90461" w:rsidRPr="00266B92">
        <w:rPr>
          <w:b/>
          <w:bCs/>
          <w:sz w:val="28"/>
          <w:szCs w:val="28"/>
        </w:rPr>
        <w:t>и иным товаропроизводителям</w:t>
      </w:r>
      <w:r w:rsidR="00ED330E" w:rsidRPr="00266B92">
        <w:rPr>
          <w:b/>
          <w:bCs/>
          <w:sz w:val="28"/>
          <w:szCs w:val="28"/>
        </w:rPr>
        <w:t>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</w:t>
      </w:r>
      <w:r>
        <w:rPr>
          <w:b/>
          <w:bCs/>
          <w:sz w:val="28"/>
          <w:szCs w:val="28"/>
        </w:rPr>
        <w:t>»</w:t>
      </w:r>
    </w:p>
    <w:p w:rsidR="003202FD" w:rsidRDefault="003202FD" w:rsidP="003202FD">
      <w:pPr>
        <w:tabs>
          <w:tab w:val="left" w:pos="3330"/>
        </w:tabs>
        <w:jc w:val="both"/>
        <w:rPr>
          <w:sz w:val="28"/>
          <w:szCs w:val="28"/>
          <w:lang w:eastAsia="zh-CN"/>
        </w:rPr>
      </w:pPr>
    </w:p>
    <w:p w:rsidR="00EF6A2B" w:rsidRDefault="00EF6A2B" w:rsidP="003202FD">
      <w:pPr>
        <w:tabs>
          <w:tab w:val="left" w:pos="3330"/>
        </w:tabs>
        <w:jc w:val="both"/>
        <w:rPr>
          <w:sz w:val="28"/>
          <w:szCs w:val="28"/>
          <w:lang w:eastAsia="zh-CN"/>
        </w:rPr>
      </w:pPr>
    </w:p>
    <w:p w:rsidR="00EF6A2B" w:rsidRPr="00266B92" w:rsidRDefault="00EF6A2B" w:rsidP="003202FD">
      <w:pPr>
        <w:tabs>
          <w:tab w:val="left" w:pos="3330"/>
        </w:tabs>
        <w:jc w:val="both"/>
        <w:rPr>
          <w:sz w:val="28"/>
          <w:szCs w:val="28"/>
          <w:lang w:eastAsia="zh-CN"/>
        </w:rPr>
      </w:pPr>
    </w:p>
    <w:p w:rsidR="00603FF6" w:rsidRPr="00603FF6" w:rsidRDefault="00603FF6" w:rsidP="00603FF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603FF6">
        <w:rPr>
          <w:sz w:val="28"/>
          <w:szCs w:val="28"/>
          <w:lang w:eastAsia="zh-C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Уставом </w:t>
      </w:r>
      <w:r w:rsidR="00EF6A2B">
        <w:rPr>
          <w:sz w:val="28"/>
          <w:szCs w:val="28"/>
          <w:lang w:eastAsia="zh-CN"/>
        </w:rPr>
        <w:t>Александровского</w:t>
      </w:r>
      <w:r w:rsidRPr="00603FF6">
        <w:rPr>
          <w:sz w:val="28"/>
          <w:szCs w:val="28"/>
          <w:lang w:eastAsia="zh-CN"/>
        </w:rPr>
        <w:t xml:space="preserve"> сельского поселения Ейского района п о с т а н о в л я ю:</w:t>
      </w:r>
    </w:p>
    <w:p w:rsidR="00603FF6" w:rsidRPr="00603FF6" w:rsidRDefault="00603FF6" w:rsidP="00603FF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603FF6">
        <w:rPr>
          <w:sz w:val="28"/>
          <w:szCs w:val="28"/>
          <w:lang w:eastAsia="zh-CN"/>
        </w:rPr>
        <w:t xml:space="preserve">1. Внести изменения в постановление администрации </w:t>
      </w:r>
      <w:r w:rsidR="00EF6A2B">
        <w:rPr>
          <w:sz w:val="28"/>
          <w:szCs w:val="28"/>
          <w:lang w:eastAsia="zh-CN"/>
        </w:rPr>
        <w:t>Александровского</w:t>
      </w:r>
      <w:r w:rsidRPr="00603FF6">
        <w:rPr>
          <w:sz w:val="28"/>
          <w:szCs w:val="28"/>
          <w:lang w:eastAsia="zh-CN"/>
        </w:rPr>
        <w:t xml:space="preserve"> сельского поселения Ейского района от </w:t>
      </w:r>
      <w:r w:rsidR="00EF6A2B">
        <w:rPr>
          <w:sz w:val="28"/>
          <w:szCs w:val="28"/>
          <w:lang w:eastAsia="zh-CN"/>
        </w:rPr>
        <w:t>22</w:t>
      </w:r>
      <w:r w:rsidRPr="00603FF6">
        <w:rPr>
          <w:sz w:val="28"/>
          <w:szCs w:val="28"/>
          <w:lang w:eastAsia="zh-CN"/>
        </w:rPr>
        <w:t xml:space="preserve"> </w:t>
      </w:r>
      <w:r w:rsidR="00EF6A2B">
        <w:rPr>
          <w:sz w:val="28"/>
          <w:szCs w:val="28"/>
          <w:lang w:eastAsia="zh-CN"/>
        </w:rPr>
        <w:t>сентября 2021</w:t>
      </w:r>
      <w:r w:rsidRPr="00603FF6">
        <w:rPr>
          <w:sz w:val="28"/>
          <w:szCs w:val="28"/>
          <w:lang w:eastAsia="zh-CN"/>
        </w:rPr>
        <w:t xml:space="preserve"> года № </w:t>
      </w:r>
      <w:r w:rsidR="00EF6A2B">
        <w:rPr>
          <w:sz w:val="28"/>
          <w:szCs w:val="28"/>
          <w:lang w:eastAsia="zh-CN"/>
        </w:rPr>
        <w:t>113</w:t>
      </w:r>
      <w:r w:rsidRPr="00603FF6">
        <w:rPr>
          <w:sz w:val="28"/>
          <w:szCs w:val="28"/>
          <w:lang w:eastAsia="zh-CN"/>
        </w:rPr>
        <w:t xml:space="preserve"> </w:t>
      </w:r>
      <w:r w:rsidR="00EF6A2B">
        <w:rPr>
          <w:sz w:val="28"/>
          <w:szCs w:val="28"/>
          <w:lang w:eastAsia="zh-CN"/>
        </w:rPr>
        <w:t xml:space="preserve">            </w:t>
      </w:r>
      <w:r w:rsidRPr="00603FF6">
        <w:rPr>
          <w:sz w:val="28"/>
          <w:szCs w:val="28"/>
          <w:lang w:eastAsia="zh-CN"/>
        </w:rPr>
        <w:t>«Об утверждении Положения о порядке предоставления сельскохозяйственным товаропроизводителям и иным товаропроизводителям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», изложив подпункт 1.1 Положения о порядке предоставления сельскохозяйственным товаропроизводителям и иным товаропроизводителям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 в новой редакции следующего содержания:</w:t>
      </w:r>
    </w:p>
    <w:p w:rsidR="00603FF6" w:rsidRPr="00603FF6" w:rsidRDefault="00603FF6" w:rsidP="00EF6A2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603FF6">
        <w:rPr>
          <w:sz w:val="28"/>
          <w:szCs w:val="28"/>
          <w:lang w:eastAsia="zh-CN"/>
        </w:rPr>
        <w:t xml:space="preserve">«1.1. Настоящее Положение о порядке предоставления сельскохозяйственным и иным товаропроизводителям, которые являются субъектами малого и среднего предпринимательства, региональным производителям вина собственной продукции в нестационарных торговых объектах со специализацией «услуг общественного питания», осуществляющим деятельность на территории </w:t>
      </w:r>
      <w:r w:rsidR="00EF6A2B">
        <w:rPr>
          <w:sz w:val="28"/>
          <w:szCs w:val="28"/>
          <w:lang w:eastAsia="zh-CN"/>
        </w:rPr>
        <w:t>Александровского</w:t>
      </w:r>
      <w:r w:rsidRPr="00603FF6">
        <w:rPr>
          <w:sz w:val="28"/>
          <w:szCs w:val="28"/>
          <w:lang w:eastAsia="zh-CN"/>
        </w:rPr>
        <w:t xml:space="preserve"> сельского поселения Ейского </w:t>
      </w:r>
      <w:r w:rsidRPr="00603FF6">
        <w:rPr>
          <w:sz w:val="28"/>
          <w:szCs w:val="28"/>
          <w:lang w:eastAsia="zh-CN"/>
        </w:rPr>
        <w:lastRenderedPageBreak/>
        <w:t>район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 (далее - Положение) определяет</w:t>
      </w:r>
      <w:r w:rsidR="00EF6A2B">
        <w:rPr>
          <w:sz w:val="28"/>
          <w:szCs w:val="28"/>
          <w:lang w:eastAsia="zh-CN"/>
        </w:rPr>
        <w:t xml:space="preserve"> цели, формы, условия, порядок </w:t>
      </w:r>
      <w:r w:rsidRPr="00603FF6">
        <w:rPr>
          <w:sz w:val="28"/>
          <w:szCs w:val="28"/>
          <w:lang w:eastAsia="zh-CN"/>
        </w:rPr>
        <w:t>контроль предоставления муниципальной преференции в виде предоставления мест для размещения нестационарных торговых объектов без проведения аукционов сельскохозяйственным товаропроизводителям, которые являются субъектами малого и среднего предпринимательства (далее - НТО, муниципальная преференция).».</w:t>
      </w:r>
    </w:p>
    <w:p w:rsidR="008338B6" w:rsidRDefault="008338B6" w:rsidP="008338B6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603FF6">
        <w:rPr>
          <w:sz w:val="28"/>
          <w:szCs w:val="28"/>
          <w:lang w:eastAsia="zh-CN"/>
        </w:rPr>
        <w:t>2.</w:t>
      </w:r>
      <w:r w:rsidRPr="00266B92">
        <w:rPr>
          <w:sz w:val="28"/>
          <w:szCs w:val="28"/>
          <w:lang w:eastAsia="zh-CN"/>
        </w:rPr>
        <w:t xml:space="preserve"> Начальнику общего отдела администрации </w:t>
      </w:r>
      <w:r w:rsidR="00EF6A2B">
        <w:rPr>
          <w:sz w:val="28"/>
          <w:szCs w:val="28"/>
          <w:lang w:eastAsia="zh-CN"/>
        </w:rPr>
        <w:t>Александровского</w:t>
      </w:r>
      <w:r w:rsidR="00F26C90" w:rsidRPr="00266B92">
        <w:rPr>
          <w:sz w:val="28"/>
          <w:szCs w:val="28"/>
          <w:lang w:eastAsia="zh-CN"/>
        </w:rPr>
        <w:t xml:space="preserve"> сельского</w:t>
      </w:r>
      <w:r w:rsidR="00F26C90" w:rsidRPr="00266B92">
        <w:rPr>
          <w:sz w:val="28"/>
          <w:szCs w:val="28"/>
        </w:rPr>
        <w:t xml:space="preserve"> поселения</w:t>
      </w:r>
      <w:r w:rsidRPr="00266B92">
        <w:rPr>
          <w:sz w:val="28"/>
          <w:szCs w:val="28"/>
          <w:lang w:eastAsia="zh-CN"/>
        </w:rPr>
        <w:t xml:space="preserve"> Ейского района </w:t>
      </w:r>
      <w:r w:rsidR="00F26C90" w:rsidRPr="00266B92">
        <w:rPr>
          <w:sz w:val="28"/>
          <w:szCs w:val="28"/>
          <w:lang w:eastAsia="ar-SA"/>
        </w:rPr>
        <w:t>(</w:t>
      </w:r>
      <w:r w:rsidR="00EF6A2B">
        <w:rPr>
          <w:sz w:val="28"/>
          <w:szCs w:val="28"/>
          <w:lang w:eastAsia="ar-SA"/>
        </w:rPr>
        <w:t>Кошлец</w:t>
      </w:r>
      <w:r w:rsidR="00F26C90" w:rsidRPr="00266B92">
        <w:rPr>
          <w:sz w:val="28"/>
          <w:szCs w:val="28"/>
          <w:lang w:eastAsia="ar-SA"/>
        </w:rPr>
        <w:t>)</w:t>
      </w:r>
      <w:r w:rsidRPr="00266B92">
        <w:rPr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разместить настоящее постановление на официальном сайте администрации </w:t>
      </w:r>
      <w:r w:rsidR="00EF6A2B">
        <w:rPr>
          <w:sz w:val="28"/>
          <w:szCs w:val="28"/>
        </w:rPr>
        <w:t>Александровского</w:t>
      </w:r>
      <w:r w:rsidR="00F26C90" w:rsidRPr="00266B92">
        <w:rPr>
          <w:sz w:val="28"/>
          <w:szCs w:val="28"/>
        </w:rPr>
        <w:t xml:space="preserve"> сельского поселения</w:t>
      </w:r>
      <w:r w:rsidRPr="00266B92">
        <w:rPr>
          <w:bCs/>
          <w:sz w:val="28"/>
          <w:szCs w:val="28"/>
          <w:lang w:eastAsia="zh-CN"/>
        </w:rPr>
        <w:t xml:space="preserve"> Ейского района в сети «Интернет». </w:t>
      </w:r>
    </w:p>
    <w:p w:rsidR="008338B6" w:rsidRPr="00266B92" w:rsidRDefault="008338B6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266B92">
        <w:rPr>
          <w:sz w:val="28"/>
          <w:szCs w:val="28"/>
          <w:lang w:eastAsia="zh-CN"/>
        </w:rPr>
        <w:t>3. Постановление вступает в силу со дня его обнародования.</w:t>
      </w:r>
    </w:p>
    <w:p w:rsidR="008338B6" w:rsidRDefault="008338B6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3202FD" w:rsidRDefault="003202FD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3202FD" w:rsidRPr="00266B92" w:rsidRDefault="003202FD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8338B6" w:rsidRPr="00266B92" w:rsidRDefault="008338B6" w:rsidP="008338B6">
      <w:pPr>
        <w:suppressAutoHyphens/>
        <w:jc w:val="both"/>
        <w:outlineLvl w:val="2"/>
        <w:rPr>
          <w:kern w:val="1"/>
          <w:sz w:val="28"/>
          <w:szCs w:val="28"/>
          <w:lang w:eastAsia="ar-SA"/>
        </w:rPr>
      </w:pPr>
      <w:r w:rsidRPr="00266B92">
        <w:rPr>
          <w:bCs/>
          <w:kern w:val="1"/>
          <w:sz w:val="28"/>
          <w:szCs w:val="28"/>
          <w:lang w:eastAsia="ar-SA"/>
        </w:rPr>
        <w:t xml:space="preserve">Глава </w:t>
      </w:r>
      <w:r w:rsidR="00EF6A2B">
        <w:rPr>
          <w:sz w:val="28"/>
          <w:szCs w:val="28"/>
        </w:rPr>
        <w:t>Александровского</w:t>
      </w:r>
      <w:r w:rsidR="00F26C90" w:rsidRPr="00266B92">
        <w:rPr>
          <w:sz w:val="28"/>
          <w:szCs w:val="28"/>
        </w:rPr>
        <w:t xml:space="preserve"> сельского поселения</w:t>
      </w:r>
    </w:p>
    <w:p w:rsidR="00F26C90" w:rsidRPr="00266B92" w:rsidRDefault="008338B6" w:rsidP="008338B6">
      <w:pPr>
        <w:suppressAutoHyphens/>
        <w:spacing w:line="100" w:lineRule="atLeast"/>
        <w:jc w:val="both"/>
        <w:rPr>
          <w:sz w:val="28"/>
          <w:szCs w:val="28"/>
          <w:lang w:eastAsia="ar-SA"/>
        </w:rPr>
        <w:sectPr w:rsidR="00F26C90" w:rsidRPr="00266B92" w:rsidSect="00BC384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6B92">
        <w:rPr>
          <w:kern w:val="1"/>
          <w:sz w:val="28"/>
          <w:szCs w:val="28"/>
          <w:lang w:eastAsia="ar-SA"/>
        </w:rPr>
        <w:t xml:space="preserve">Ейского района                                                                           </w:t>
      </w:r>
      <w:r w:rsidR="00EF6A2B">
        <w:rPr>
          <w:sz w:val="28"/>
          <w:szCs w:val="28"/>
          <w:lang w:eastAsia="ar-SA"/>
        </w:rPr>
        <w:t>С.А.Щеголькова</w:t>
      </w:r>
    </w:p>
    <w:p w:rsidR="00F26C90" w:rsidRPr="00266B92" w:rsidRDefault="00F26C90" w:rsidP="00EF6A2B">
      <w:pPr>
        <w:rPr>
          <w:sz w:val="28"/>
          <w:szCs w:val="28"/>
        </w:rPr>
      </w:pPr>
    </w:p>
    <w:p w:rsidR="00F26C90" w:rsidRPr="00266B92" w:rsidRDefault="00F26C90" w:rsidP="00F26C90">
      <w:pPr>
        <w:jc w:val="center"/>
        <w:rPr>
          <w:b/>
          <w:sz w:val="28"/>
          <w:szCs w:val="28"/>
        </w:rPr>
      </w:pPr>
      <w:r w:rsidRPr="00266B92">
        <w:rPr>
          <w:b/>
          <w:sz w:val="28"/>
          <w:szCs w:val="28"/>
        </w:rPr>
        <w:t>ЛИСТ СОГЛАСОВАНИЯ</w:t>
      </w:r>
    </w:p>
    <w:p w:rsidR="00F26C90" w:rsidRPr="00266B92" w:rsidRDefault="00F26C90" w:rsidP="00F26C90">
      <w:pPr>
        <w:jc w:val="center"/>
        <w:rPr>
          <w:sz w:val="28"/>
          <w:szCs w:val="28"/>
        </w:rPr>
      </w:pPr>
      <w:r w:rsidRPr="00266B92">
        <w:rPr>
          <w:sz w:val="28"/>
          <w:szCs w:val="28"/>
        </w:rPr>
        <w:t xml:space="preserve">проекта постановления администрации </w:t>
      </w:r>
      <w:r w:rsidR="00EF6A2B">
        <w:rPr>
          <w:sz w:val="28"/>
          <w:szCs w:val="28"/>
        </w:rPr>
        <w:t>Александровского</w:t>
      </w:r>
      <w:r w:rsidRPr="00266B92">
        <w:rPr>
          <w:sz w:val="28"/>
          <w:szCs w:val="28"/>
        </w:rPr>
        <w:t xml:space="preserve"> сельского поселения</w:t>
      </w:r>
    </w:p>
    <w:p w:rsidR="00F26C90" w:rsidRPr="00266B92" w:rsidRDefault="00F26C90" w:rsidP="00F26C90">
      <w:pPr>
        <w:jc w:val="center"/>
        <w:rPr>
          <w:sz w:val="28"/>
          <w:szCs w:val="28"/>
        </w:rPr>
      </w:pPr>
      <w:r w:rsidRPr="00266B92">
        <w:rPr>
          <w:sz w:val="28"/>
          <w:szCs w:val="28"/>
        </w:rPr>
        <w:t>Ейского района</w:t>
      </w:r>
    </w:p>
    <w:p w:rsidR="00F26C90" w:rsidRPr="00266B92" w:rsidRDefault="00F26C90" w:rsidP="00F26C90">
      <w:pPr>
        <w:jc w:val="center"/>
        <w:rPr>
          <w:sz w:val="28"/>
          <w:szCs w:val="28"/>
        </w:rPr>
      </w:pPr>
      <w:r w:rsidRPr="00266B92">
        <w:rPr>
          <w:sz w:val="28"/>
          <w:szCs w:val="28"/>
        </w:rPr>
        <w:t>от ________________ № ______</w:t>
      </w:r>
    </w:p>
    <w:p w:rsidR="00F26C90" w:rsidRPr="00266B92" w:rsidRDefault="00F26C90" w:rsidP="00F26C90">
      <w:pPr>
        <w:jc w:val="both"/>
        <w:rPr>
          <w:sz w:val="28"/>
          <w:szCs w:val="28"/>
        </w:rPr>
      </w:pPr>
    </w:p>
    <w:p w:rsidR="00F26C90" w:rsidRPr="00266B92" w:rsidRDefault="00EF6A2B" w:rsidP="00EF6A2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F6A2B">
        <w:rPr>
          <w:sz w:val="28"/>
          <w:szCs w:val="28"/>
        </w:rPr>
        <w:t>О внесении изменений в постановление администрации Александровского сельского поселения Ей</w:t>
      </w:r>
      <w:r>
        <w:rPr>
          <w:sz w:val="28"/>
          <w:szCs w:val="28"/>
        </w:rPr>
        <w:t>ского района от 22 сентября 2021</w:t>
      </w:r>
      <w:r w:rsidRPr="00EF6A2B">
        <w:rPr>
          <w:sz w:val="28"/>
          <w:szCs w:val="28"/>
        </w:rPr>
        <w:t xml:space="preserve"> года № 113 «Об утверждении Положения о порядке предоставления сельскохозяйственным товаропроизводителями иным товаропроизводителям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аукционов на льготных условиях»</w:t>
      </w:r>
    </w:p>
    <w:p w:rsidR="00F26C90" w:rsidRDefault="00F26C90" w:rsidP="00F26C90">
      <w:pPr>
        <w:jc w:val="both"/>
        <w:rPr>
          <w:sz w:val="28"/>
          <w:szCs w:val="28"/>
        </w:rPr>
      </w:pPr>
    </w:p>
    <w:p w:rsidR="00EF6A2B" w:rsidRPr="00266B92" w:rsidRDefault="00EF6A2B" w:rsidP="00F26C90">
      <w:pPr>
        <w:jc w:val="both"/>
        <w:rPr>
          <w:sz w:val="28"/>
          <w:szCs w:val="28"/>
        </w:rPr>
      </w:pPr>
    </w:p>
    <w:p w:rsidR="00EF6A2B" w:rsidRDefault="00EF6A2B" w:rsidP="00EF6A2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EF6A2B" w:rsidRDefault="00EF6A2B" w:rsidP="00EF6A2B">
      <w:pPr>
        <w:jc w:val="both"/>
        <w:rPr>
          <w:sz w:val="28"/>
          <w:szCs w:val="28"/>
        </w:rPr>
      </w:pPr>
    </w:p>
    <w:p w:rsidR="00EF6A2B" w:rsidRDefault="00EF6A2B" w:rsidP="00EF6A2B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 администрации</w:t>
      </w:r>
    </w:p>
    <w:p w:rsidR="00EF6A2B" w:rsidRDefault="00EF6A2B" w:rsidP="00EF6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</w:t>
      </w:r>
    </w:p>
    <w:p w:rsidR="00EF6A2B" w:rsidRDefault="00EF6A2B" w:rsidP="00EF6A2B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</w:p>
    <w:p w:rsidR="00EF6A2B" w:rsidRDefault="00EF6A2B" w:rsidP="00EF6A2B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А.Ю. Павлова</w:t>
      </w:r>
    </w:p>
    <w:p w:rsidR="00EF6A2B" w:rsidRDefault="00EF6A2B" w:rsidP="00EF6A2B">
      <w:pPr>
        <w:jc w:val="both"/>
        <w:rPr>
          <w:sz w:val="28"/>
          <w:szCs w:val="28"/>
        </w:rPr>
      </w:pPr>
    </w:p>
    <w:p w:rsidR="00EF6A2B" w:rsidRDefault="00EF6A2B" w:rsidP="00EF6A2B">
      <w:pPr>
        <w:rPr>
          <w:sz w:val="28"/>
          <w:szCs w:val="28"/>
        </w:rPr>
      </w:pPr>
      <w:r w:rsidRPr="002654FF">
        <w:rPr>
          <w:sz w:val="28"/>
          <w:szCs w:val="28"/>
        </w:rPr>
        <w:t>Проект согласован</w:t>
      </w:r>
    </w:p>
    <w:p w:rsidR="00EF6A2B" w:rsidRPr="002654FF" w:rsidRDefault="00EF6A2B" w:rsidP="00EF6A2B">
      <w:pPr>
        <w:rPr>
          <w:sz w:val="28"/>
          <w:szCs w:val="28"/>
        </w:rPr>
      </w:pPr>
    </w:p>
    <w:p w:rsidR="00EF6A2B" w:rsidRDefault="00EF6A2B" w:rsidP="00EF6A2B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тделом администрации</w:t>
      </w:r>
    </w:p>
    <w:p w:rsidR="00EF6A2B" w:rsidRDefault="00EF6A2B" w:rsidP="00EF6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</w:t>
      </w:r>
    </w:p>
    <w:p w:rsidR="00EF6A2B" w:rsidRDefault="00EF6A2B" w:rsidP="00EF6A2B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</w:p>
    <w:p w:rsidR="00EF6A2B" w:rsidRDefault="00EF6A2B" w:rsidP="00EF6A2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      Н.Н.Прадун</w:t>
      </w:r>
    </w:p>
    <w:p w:rsidR="00EF6A2B" w:rsidRDefault="00EF6A2B" w:rsidP="00EF6A2B">
      <w:pPr>
        <w:jc w:val="both"/>
        <w:rPr>
          <w:sz w:val="28"/>
          <w:szCs w:val="28"/>
        </w:rPr>
      </w:pPr>
    </w:p>
    <w:p w:rsidR="00F26C90" w:rsidRPr="00266B92" w:rsidRDefault="00F26C90" w:rsidP="00F26C90">
      <w:pPr>
        <w:jc w:val="both"/>
        <w:rPr>
          <w:sz w:val="28"/>
          <w:szCs w:val="28"/>
        </w:rPr>
      </w:pPr>
    </w:p>
    <w:sectPr w:rsidR="00F26C90" w:rsidRPr="00266B92" w:rsidSect="00BC384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CFB" w:rsidRDefault="005D4CFB" w:rsidP="00BB60A4">
      <w:r>
        <w:separator/>
      </w:r>
    </w:p>
  </w:endnote>
  <w:endnote w:type="continuationSeparator" w:id="1">
    <w:p w:rsidR="005D4CFB" w:rsidRDefault="005D4CFB" w:rsidP="00BB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CFB" w:rsidRDefault="005D4CFB" w:rsidP="00BB60A4">
      <w:r>
        <w:separator/>
      </w:r>
    </w:p>
  </w:footnote>
  <w:footnote w:type="continuationSeparator" w:id="1">
    <w:p w:rsidR="005D4CFB" w:rsidRDefault="005D4CFB" w:rsidP="00BB6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B2E"/>
    <w:rsid w:val="00007FF0"/>
    <w:rsid w:val="0002164C"/>
    <w:rsid w:val="00027627"/>
    <w:rsid w:val="000346C3"/>
    <w:rsid w:val="000534DF"/>
    <w:rsid w:val="00072280"/>
    <w:rsid w:val="0008098A"/>
    <w:rsid w:val="000B26DE"/>
    <w:rsid w:val="000B563B"/>
    <w:rsid w:val="000B5C06"/>
    <w:rsid w:val="000B7B07"/>
    <w:rsid w:val="000D427D"/>
    <w:rsid w:val="000F39EE"/>
    <w:rsid w:val="000F430B"/>
    <w:rsid w:val="00122D3C"/>
    <w:rsid w:val="00123333"/>
    <w:rsid w:val="00134B60"/>
    <w:rsid w:val="00136EB1"/>
    <w:rsid w:val="0015354B"/>
    <w:rsid w:val="00161A71"/>
    <w:rsid w:val="001675F4"/>
    <w:rsid w:val="0017233A"/>
    <w:rsid w:val="0019441F"/>
    <w:rsid w:val="001954F2"/>
    <w:rsid w:val="001A49E9"/>
    <w:rsid w:val="001D4F51"/>
    <w:rsid w:val="001D5139"/>
    <w:rsid w:val="001D6926"/>
    <w:rsid w:val="001E46D9"/>
    <w:rsid w:val="001F3499"/>
    <w:rsid w:val="00211D50"/>
    <w:rsid w:val="002169C3"/>
    <w:rsid w:val="0022530F"/>
    <w:rsid w:val="002323A5"/>
    <w:rsid w:val="00234E08"/>
    <w:rsid w:val="00246C2E"/>
    <w:rsid w:val="002477DE"/>
    <w:rsid w:val="00250ECC"/>
    <w:rsid w:val="00255861"/>
    <w:rsid w:val="002636F1"/>
    <w:rsid w:val="002656F5"/>
    <w:rsid w:val="002658E3"/>
    <w:rsid w:val="00266B92"/>
    <w:rsid w:val="00271DFE"/>
    <w:rsid w:val="00274ACC"/>
    <w:rsid w:val="00277514"/>
    <w:rsid w:val="002920B9"/>
    <w:rsid w:val="002A6172"/>
    <w:rsid w:val="002B7C39"/>
    <w:rsid w:val="002C5B0F"/>
    <w:rsid w:val="002D0F54"/>
    <w:rsid w:val="002D3AE1"/>
    <w:rsid w:val="002D5E90"/>
    <w:rsid w:val="002E0EB5"/>
    <w:rsid w:val="002F59C2"/>
    <w:rsid w:val="00317B9A"/>
    <w:rsid w:val="003202FD"/>
    <w:rsid w:val="00320696"/>
    <w:rsid w:val="00323B01"/>
    <w:rsid w:val="00355D0F"/>
    <w:rsid w:val="003711BE"/>
    <w:rsid w:val="00373ADE"/>
    <w:rsid w:val="0037511A"/>
    <w:rsid w:val="0038123F"/>
    <w:rsid w:val="003833CC"/>
    <w:rsid w:val="00383F1C"/>
    <w:rsid w:val="00386D9D"/>
    <w:rsid w:val="00391BB2"/>
    <w:rsid w:val="003955E4"/>
    <w:rsid w:val="003A28F5"/>
    <w:rsid w:val="003B44C0"/>
    <w:rsid w:val="003B4807"/>
    <w:rsid w:val="003C37E2"/>
    <w:rsid w:val="003D1296"/>
    <w:rsid w:val="003D3EBD"/>
    <w:rsid w:val="003E3061"/>
    <w:rsid w:val="003E488E"/>
    <w:rsid w:val="00402348"/>
    <w:rsid w:val="004309DA"/>
    <w:rsid w:val="004377E0"/>
    <w:rsid w:val="004403E4"/>
    <w:rsid w:val="00445E90"/>
    <w:rsid w:val="004474AD"/>
    <w:rsid w:val="00462C1F"/>
    <w:rsid w:val="004639BD"/>
    <w:rsid w:val="00471D98"/>
    <w:rsid w:val="0048153D"/>
    <w:rsid w:val="004864F0"/>
    <w:rsid w:val="004868DB"/>
    <w:rsid w:val="00486959"/>
    <w:rsid w:val="00490D34"/>
    <w:rsid w:val="00495C14"/>
    <w:rsid w:val="004963DB"/>
    <w:rsid w:val="004A2FD1"/>
    <w:rsid w:val="004A642A"/>
    <w:rsid w:val="004B44B6"/>
    <w:rsid w:val="004C1097"/>
    <w:rsid w:val="004C5BFC"/>
    <w:rsid w:val="004D2886"/>
    <w:rsid w:val="004D7E8E"/>
    <w:rsid w:val="004E6EF8"/>
    <w:rsid w:val="0053776E"/>
    <w:rsid w:val="00546390"/>
    <w:rsid w:val="00554046"/>
    <w:rsid w:val="00555ABB"/>
    <w:rsid w:val="005736AB"/>
    <w:rsid w:val="00576197"/>
    <w:rsid w:val="00576C86"/>
    <w:rsid w:val="00581589"/>
    <w:rsid w:val="0059679B"/>
    <w:rsid w:val="005A1887"/>
    <w:rsid w:val="005A23D5"/>
    <w:rsid w:val="005B10D3"/>
    <w:rsid w:val="005B23D0"/>
    <w:rsid w:val="005B2DB0"/>
    <w:rsid w:val="005B6034"/>
    <w:rsid w:val="005C4835"/>
    <w:rsid w:val="005D1190"/>
    <w:rsid w:val="005D2FBD"/>
    <w:rsid w:val="005D44A0"/>
    <w:rsid w:val="005D4CFB"/>
    <w:rsid w:val="006002BB"/>
    <w:rsid w:val="00600AFA"/>
    <w:rsid w:val="00602481"/>
    <w:rsid w:val="00603FF6"/>
    <w:rsid w:val="00622DAB"/>
    <w:rsid w:val="0062319E"/>
    <w:rsid w:val="0062353B"/>
    <w:rsid w:val="006428A1"/>
    <w:rsid w:val="006748A3"/>
    <w:rsid w:val="006931B8"/>
    <w:rsid w:val="006973D3"/>
    <w:rsid w:val="006973E4"/>
    <w:rsid w:val="006A5554"/>
    <w:rsid w:val="006A5AFE"/>
    <w:rsid w:val="006A5FD2"/>
    <w:rsid w:val="006B63D4"/>
    <w:rsid w:val="006B7705"/>
    <w:rsid w:val="006C5063"/>
    <w:rsid w:val="006C6EB6"/>
    <w:rsid w:val="006E0C99"/>
    <w:rsid w:val="00716547"/>
    <w:rsid w:val="00732EE9"/>
    <w:rsid w:val="00787C91"/>
    <w:rsid w:val="0079553F"/>
    <w:rsid w:val="007A7803"/>
    <w:rsid w:val="007B29BD"/>
    <w:rsid w:val="007B33A1"/>
    <w:rsid w:val="007B6C18"/>
    <w:rsid w:val="007D449E"/>
    <w:rsid w:val="007D4FD3"/>
    <w:rsid w:val="007E48F5"/>
    <w:rsid w:val="007F1FBA"/>
    <w:rsid w:val="007F6D3F"/>
    <w:rsid w:val="00800CFE"/>
    <w:rsid w:val="00830F42"/>
    <w:rsid w:val="008338B6"/>
    <w:rsid w:val="00857810"/>
    <w:rsid w:val="00864345"/>
    <w:rsid w:val="00873325"/>
    <w:rsid w:val="0088756E"/>
    <w:rsid w:val="00891A9A"/>
    <w:rsid w:val="00894535"/>
    <w:rsid w:val="008A2DCF"/>
    <w:rsid w:val="008A4C2D"/>
    <w:rsid w:val="008B1C14"/>
    <w:rsid w:val="008D684E"/>
    <w:rsid w:val="008E0269"/>
    <w:rsid w:val="008E25F5"/>
    <w:rsid w:val="008E5D0F"/>
    <w:rsid w:val="008F1F9A"/>
    <w:rsid w:val="008F2030"/>
    <w:rsid w:val="00900D19"/>
    <w:rsid w:val="00913423"/>
    <w:rsid w:val="0092225D"/>
    <w:rsid w:val="00924AA4"/>
    <w:rsid w:val="00925ACC"/>
    <w:rsid w:val="00925CAF"/>
    <w:rsid w:val="00932B3C"/>
    <w:rsid w:val="009417D1"/>
    <w:rsid w:val="00941985"/>
    <w:rsid w:val="0094201C"/>
    <w:rsid w:val="00942728"/>
    <w:rsid w:val="009436CB"/>
    <w:rsid w:val="009444A3"/>
    <w:rsid w:val="00953466"/>
    <w:rsid w:val="009620CD"/>
    <w:rsid w:val="00970774"/>
    <w:rsid w:val="00973452"/>
    <w:rsid w:val="00976A8A"/>
    <w:rsid w:val="0098514E"/>
    <w:rsid w:val="00986EB8"/>
    <w:rsid w:val="00991E58"/>
    <w:rsid w:val="009A2509"/>
    <w:rsid w:val="009B6D05"/>
    <w:rsid w:val="009D5865"/>
    <w:rsid w:val="009D69D5"/>
    <w:rsid w:val="009E1B60"/>
    <w:rsid w:val="009E5286"/>
    <w:rsid w:val="009F4BA6"/>
    <w:rsid w:val="00A0024B"/>
    <w:rsid w:val="00A10F64"/>
    <w:rsid w:val="00A114CE"/>
    <w:rsid w:val="00A21E77"/>
    <w:rsid w:val="00A22DE1"/>
    <w:rsid w:val="00A23317"/>
    <w:rsid w:val="00A24978"/>
    <w:rsid w:val="00A36B08"/>
    <w:rsid w:val="00A424DB"/>
    <w:rsid w:val="00A44696"/>
    <w:rsid w:val="00A51297"/>
    <w:rsid w:val="00A51F90"/>
    <w:rsid w:val="00A54385"/>
    <w:rsid w:val="00A55263"/>
    <w:rsid w:val="00A55BA5"/>
    <w:rsid w:val="00A60863"/>
    <w:rsid w:val="00A61615"/>
    <w:rsid w:val="00A958D9"/>
    <w:rsid w:val="00AA3256"/>
    <w:rsid w:val="00AD3E9B"/>
    <w:rsid w:val="00AD70B1"/>
    <w:rsid w:val="00AE5D21"/>
    <w:rsid w:val="00AE79E4"/>
    <w:rsid w:val="00B034A7"/>
    <w:rsid w:val="00B32B2E"/>
    <w:rsid w:val="00B54CDE"/>
    <w:rsid w:val="00B61ADD"/>
    <w:rsid w:val="00B62BEF"/>
    <w:rsid w:val="00B72CB4"/>
    <w:rsid w:val="00B84552"/>
    <w:rsid w:val="00B86443"/>
    <w:rsid w:val="00BA42E3"/>
    <w:rsid w:val="00BB5AF5"/>
    <w:rsid w:val="00BB60A4"/>
    <w:rsid w:val="00BC27D1"/>
    <w:rsid w:val="00BC3847"/>
    <w:rsid w:val="00BC455E"/>
    <w:rsid w:val="00BD2D4A"/>
    <w:rsid w:val="00BE14B1"/>
    <w:rsid w:val="00BE362E"/>
    <w:rsid w:val="00C16610"/>
    <w:rsid w:val="00C3001F"/>
    <w:rsid w:val="00C32450"/>
    <w:rsid w:val="00C43AD7"/>
    <w:rsid w:val="00C53650"/>
    <w:rsid w:val="00C603EE"/>
    <w:rsid w:val="00C66AFD"/>
    <w:rsid w:val="00C66CBB"/>
    <w:rsid w:val="00C75038"/>
    <w:rsid w:val="00C8545C"/>
    <w:rsid w:val="00C870FC"/>
    <w:rsid w:val="00C90461"/>
    <w:rsid w:val="00C948EA"/>
    <w:rsid w:val="00C979C4"/>
    <w:rsid w:val="00CA0C52"/>
    <w:rsid w:val="00CA630D"/>
    <w:rsid w:val="00CB02B7"/>
    <w:rsid w:val="00CB3C31"/>
    <w:rsid w:val="00CB77D9"/>
    <w:rsid w:val="00CC63A2"/>
    <w:rsid w:val="00CC64D9"/>
    <w:rsid w:val="00CE1679"/>
    <w:rsid w:val="00CF53C3"/>
    <w:rsid w:val="00D020A2"/>
    <w:rsid w:val="00D16E7A"/>
    <w:rsid w:val="00D24A2F"/>
    <w:rsid w:val="00D26096"/>
    <w:rsid w:val="00D424A2"/>
    <w:rsid w:val="00D56FEB"/>
    <w:rsid w:val="00D748D8"/>
    <w:rsid w:val="00D81239"/>
    <w:rsid w:val="00D81823"/>
    <w:rsid w:val="00D91373"/>
    <w:rsid w:val="00D94E39"/>
    <w:rsid w:val="00D95067"/>
    <w:rsid w:val="00D96327"/>
    <w:rsid w:val="00DA0620"/>
    <w:rsid w:val="00DD0368"/>
    <w:rsid w:val="00DD16A2"/>
    <w:rsid w:val="00DD5F0D"/>
    <w:rsid w:val="00E17AD1"/>
    <w:rsid w:val="00E17D95"/>
    <w:rsid w:val="00E26275"/>
    <w:rsid w:val="00E34575"/>
    <w:rsid w:val="00E5468A"/>
    <w:rsid w:val="00E700A0"/>
    <w:rsid w:val="00E86086"/>
    <w:rsid w:val="00E87D95"/>
    <w:rsid w:val="00E9459F"/>
    <w:rsid w:val="00EA5052"/>
    <w:rsid w:val="00ED330E"/>
    <w:rsid w:val="00ED62D8"/>
    <w:rsid w:val="00EE528A"/>
    <w:rsid w:val="00EE770E"/>
    <w:rsid w:val="00EF4840"/>
    <w:rsid w:val="00EF5DE7"/>
    <w:rsid w:val="00EF6A2B"/>
    <w:rsid w:val="00F0029D"/>
    <w:rsid w:val="00F16A28"/>
    <w:rsid w:val="00F26C90"/>
    <w:rsid w:val="00F33906"/>
    <w:rsid w:val="00F56E6F"/>
    <w:rsid w:val="00F56E75"/>
    <w:rsid w:val="00F86352"/>
    <w:rsid w:val="00F95BD7"/>
    <w:rsid w:val="00FA3676"/>
    <w:rsid w:val="00FA462B"/>
    <w:rsid w:val="00FB12B1"/>
    <w:rsid w:val="00FC2DC9"/>
    <w:rsid w:val="00FC40EE"/>
    <w:rsid w:val="00FC673D"/>
    <w:rsid w:val="00FD08D4"/>
    <w:rsid w:val="00FD3200"/>
    <w:rsid w:val="00FD475E"/>
    <w:rsid w:val="00FD6F23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2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1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32B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3">
    <w:name w:val="Основной текст (2) + Полужирный"/>
    <w:basedOn w:val="21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1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011C-8D91-4D1D-84E4-71BE2F95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HKOV</dc:creator>
  <cp:lastModifiedBy>Анька</cp:lastModifiedBy>
  <cp:revision>4</cp:revision>
  <cp:lastPrinted>2021-08-19T08:18:00Z</cp:lastPrinted>
  <dcterms:created xsi:type="dcterms:W3CDTF">2022-10-11T11:15:00Z</dcterms:created>
  <dcterms:modified xsi:type="dcterms:W3CDTF">2022-10-14T06:13:00Z</dcterms:modified>
</cp:coreProperties>
</file>